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82" w:rsidRDefault="00926082"/>
    <w:p w:rsidR="009A46C8" w:rsidRDefault="009A46C8"/>
    <w:p w:rsidR="009A46C8" w:rsidRPr="00F16E7A" w:rsidRDefault="0091019D" w:rsidP="009A46C8">
      <w:pPr>
        <w:spacing w:after="0" w:line="360" w:lineRule="auto"/>
        <w:ind w:left="6480" w:firstLine="720"/>
        <w:jc w:val="both"/>
        <w:rPr>
          <w:rFonts w:ascii="Arial" w:eastAsia="Cambria" w:hAnsi="Arial" w:cs="Arial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</w:rPr>
        <w:t>Załącznik nr 2</w:t>
      </w:r>
    </w:p>
    <w:p w:rsidR="009A46C8" w:rsidRPr="00CF3EF1" w:rsidRDefault="009A46C8" w:rsidP="009A46C8">
      <w:pPr>
        <w:spacing w:after="0" w:line="240" w:lineRule="auto"/>
        <w:ind w:left="6480" w:firstLine="720"/>
        <w:jc w:val="both"/>
        <w:rPr>
          <w:rFonts w:ascii="Arial" w:eastAsia="Cambria" w:hAnsi="Arial" w:cs="Arial"/>
          <w:sz w:val="24"/>
          <w:szCs w:val="24"/>
        </w:rPr>
      </w:pPr>
    </w:p>
    <w:p w:rsidR="00CC36F6" w:rsidRDefault="009A46C8" w:rsidP="00CC36F6">
      <w:pPr>
        <w:spacing w:after="0" w:line="360" w:lineRule="auto"/>
        <w:jc w:val="center"/>
        <w:rPr>
          <w:rFonts w:ascii="Arial" w:eastAsia="Cambria" w:hAnsi="Arial" w:cs="Arial"/>
          <w:b/>
          <w:sz w:val="24"/>
          <w:szCs w:val="24"/>
          <w:lang w:val="cs-CZ"/>
        </w:rPr>
      </w:pPr>
      <w:r w:rsidRPr="00CF3EF1">
        <w:rPr>
          <w:rFonts w:ascii="Arial" w:eastAsia="Cambria" w:hAnsi="Arial" w:cs="Arial"/>
          <w:b/>
          <w:sz w:val="24"/>
          <w:szCs w:val="24"/>
          <w:lang w:val="cs-CZ"/>
        </w:rPr>
        <w:t>Lista c</w:t>
      </w:r>
      <w:r w:rsidR="00CC36F6">
        <w:rPr>
          <w:rFonts w:ascii="Arial" w:eastAsia="Cambria" w:hAnsi="Arial" w:cs="Arial"/>
          <w:b/>
          <w:sz w:val="24"/>
          <w:szCs w:val="24"/>
          <w:lang w:val="cs-CZ"/>
        </w:rPr>
        <w:t>złonków Komisji Oceny Projektów</w:t>
      </w:r>
    </w:p>
    <w:p w:rsidR="009A46C8" w:rsidRPr="00012BD1" w:rsidRDefault="00CC36F6" w:rsidP="00CC36F6">
      <w:pPr>
        <w:spacing w:after="0" w:line="360" w:lineRule="auto"/>
        <w:jc w:val="center"/>
        <w:rPr>
          <w:rFonts w:ascii="Arial" w:eastAsia="Cambria" w:hAnsi="Arial" w:cs="Arial"/>
          <w:b/>
          <w:i/>
          <w:sz w:val="24"/>
          <w:szCs w:val="24"/>
        </w:rPr>
      </w:pPr>
      <w:r>
        <w:rPr>
          <w:rFonts w:ascii="Arial" w:eastAsia="Cambria" w:hAnsi="Arial" w:cs="Arial"/>
          <w:b/>
          <w:sz w:val="24"/>
          <w:szCs w:val="24"/>
          <w:lang w:val="cs-CZ"/>
        </w:rPr>
        <w:t xml:space="preserve">w ramach </w:t>
      </w:r>
      <w:r w:rsidR="00A12F5A" w:rsidRPr="00A12F5A">
        <w:rPr>
          <w:rFonts w:ascii="Arial" w:eastAsia="Cambria" w:hAnsi="Arial" w:cs="Arial"/>
          <w:b/>
          <w:sz w:val="24"/>
          <w:szCs w:val="24"/>
        </w:rPr>
        <w:t xml:space="preserve">Działania 11.2 </w:t>
      </w:r>
      <w:r w:rsidR="00A12F5A" w:rsidRPr="00A12F5A">
        <w:rPr>
          <w:rFonts w:ascii="Arial" w:eastAsia="Cambria" w:hAnsi="Arial" w:cs="Arial"/>
          <w:b/>
          <w:i/>
          <w:sz w:val="24"/>
          <w:szCs w:val="24"/>
        </w:rPr>
        <w:t>Ułatwienie dostępu do przystępnych cenowo, trwałych oraz wysokiej jakości usług, w tym opieki zdrowotnej i usług socjalnych świadczonych w interesie ogólnym</w:t>
      </w:r>
      <w:r w:rsidR="001A3E39">
        <w:rPr>
          <w:rFonts w:ascii="Arial" w:eastAsia="Cambria" w:hAnsi="Arial" w:cs="Arial"/>
          <w:b/>
          <w:sz w:val="24"/>
          <w:szCs w:val="24"/>
        </w:rPr>
        <w:t>, Poddziałania 11.2.4</w:t>
      </w:r>
      <w:r w:rsidR="00A12F5A" w:rsidRPr="00A12F5A">
        <w:rPr>
          <w:rFonts w:ascii="Arial" w:eastAsia="Cambria" w:hAnsi="Arial" w:cs="Arial"/>
          <w:b/>
          <w:sz w:val="24"/>
          <w:szCs w:val="24"/>
        </w:rPr>
        <w:t xml:space="preserve"> </w:t>
      </w:r>
      <w:r w:rsidR="001A3E39" w:rsidRPr="001A3E39">
        <w:rPr>
          <w:rFonts w:ascii="Arial" w:eastAsia="Cambria" w:hAnsi="Arial" w:cs="Arial"/>
          <w:b/>
          <w:bCs/>
          <w:i/>
          <w:iCs/>
          <w:sz w:val="24"/>
          <w:szCs w:val="24"/>
        </w:rPr>
        <w:t xml:space="preserve">Ułatwienie dostępu </w:t>
      </w:r>
      <w:r w:rsidR="001A3E39">
        <w:rPr>
          <w:rFonts w:ascii="Arial" w:eastAsia="Cambria" w:hAnsi="Arial" w:cs="Arial"/>
          <w:b/>
          <w:bCs/>
          <w:i/>
          <w:iCs/>
          <w:sz w:val="24"/>
          <w:szCs w:val="24"/>
        </w:rPr>
        <w:br/>
      </w:r>
      <w:r w:rsidR="001A3E39" w:rsidRPr="001A3E39">
        <w:rPr>
          <w:rFonts w:ascii="Arial" w:eastAsia="Cambria" w:hAnsi="Arial" w:cs="Arial"/>
          <w:b/>
          <w:bCs/>
          <w:i/>
          <w:iCs/>
          <w:sz w:val="24"/>
          <w:szCs w:val="24"/>
        </w:rPr>
        <w:t>do usług społecznych – projekt ZIT Olsztyn</w:t>
      </w:r>
      <w:r w:rsidR="00012BD1">
        <w:rPr>
          <w:rFonts w:ascii="Arial" w:eastAsia="Cambria" w:hAnsi="Arial" w:cs="Arial"/>
          <w:b/>
          <w:i/>
          <w:sz w:val="24"/>
          <w:szCs w:val="24"/>
        </w:rPr>
        <w:t xml:space="preserve"> </w:t>
      </w:r>
      <w:r w:rsidR="00012BD1">
        <w:rPr>
          <w:rFonts w:ascii="Arial" w:eastAsia="Cambria" w:hAnsi="Arial" w:cs="Arial"/>
          <w:b/>
          <w:i/>
          <w:sz w:val="24"/>
          <w:szCs w:val="24"/>
        </w:rPr>
        <w:br/>
      </w:r>
      <w:r w:rsidR="009A46C8" w:rsidRPr="00CF3EF1">
        <w:rPr>
          <w:rFonts w:ascii="Arial" w:eastAsia="Cambria" w:hAnsi="Arial" w:cs="Arial"/>
          <w:b/>
          <w:sz w:val="24"/>
          <w:szCs w:val="24"/>
          <w:lang w:val="cs-CZ"/>
        </w:rPr>
        <w:t>Regionalnego Programu Operacyjnego Województwa Warmińsko-Mazurskiego na lata 2014-2020 -</w:t>
      </w:r>
      <w:r w:rsidR="00357B61">
        <w:rPr>
          <w:rFonts w:ascii="Arial" w:eastAsia="Cambria" w:hAnsi="Arial" w:cs="Arial"/>
          <w:b/>
          <w:sz w:val="24"/>
          <w:szCs w:val="24"/>
          <w:lang w:val="cs-CZ"/>
        </w:rPr>
        <w:t xml:space="preserve"> konkurs zamknię</w:t>
      </w:r>
      <w:r w:rsidR="00A63B91">
        <w:rPr>
          <w:rFonts w:ascii="Arial" w:eastAsia="Cambria" w:hAnsi="Arial" w:cs="Arial"/>
          <w:b/>
          <w:sz w:val="24"/>
          <w:szCs w:val="24"/>
          <w:lang w:val="cs-CZ"/>
        </w:rPr>
        <w:t>ty N</w:t>
      </w:r>
      <w:r w:rsidR="00A12F5A">
        <w:rPr>
          <w:rFonts w:ascii="Arial" w:eastAsia="Cambria" w:hAnsi="Arial" w:cs="Arial"/>
          <w:b/>
          <w:sz w:val="24"/>
          <w:szCs w:val="24"/>
          <w:lang w:val="cs-CZ"/>
        </w:rPr>
        <w:t xml:space="preserve">r </w:t>
      </w:r>
      <w:r w:rsidR="001A3E39">
        <w:rPr>
          <w:rFonts w:ascii="Arial" w:eastAsia="Cambria" w:hAnsi="Arial" w:cs="Arial"/>
          <w:b/>
          <w:sz w:val="24"/>
          <w:szCs w:val="24"/>
          <w:lang w:val="cs-CZ"/>
        </w:rPr>
        <w:t>RPWM.11.02.04</w:t>
      </w:r>
      <w:r>
        <w:rPr>
          <w:rFonts w:ascii="Arial" w:eastAsia="Cambria" w:hAnsi="Arial" w:cs="Arial"/>
          <w:b/>
          <w:sz w:val="24"/>
          <w:szCs w:val="24"/>
          <w:lang w:val="cs-CZ"/>
        </w:rPr>
        <w:t>-IZ.00-28-</w:t>
      </w:r>
      <w:r w:rsidR="00FB4E14">
        <w:rPr>
          <w:rFonts w:ascii="Arial" w:eastAsia="Cambria" w:hAnsi="Arial" w:cs="Arial"/>
          <w:b/>
          <w:sz w:val="24"/>
          <w:szCs w:val="24"/>
          <w:lang w:val="cs-CZ"/>
        </w:rPr>
        <w:t>00</w:t>
      </w:r>
      <w:r w:rsidR="00D845F8">
        <w:rPr>
          <w:rFonts w:ascii="Arial" w:eastAsia="Cambria" w:hAnsi="Arial" w:cs="Arial"/>
          <w:b/>
          <w:sz w:val="24"/>
          <w:szCs w:val="24"/>
          <w:lang w:val="cs-CZ"/>
        </w:rPr>
        <w:t>1</w:t>
      </w:r>
      <w:r w:rsidR="00A63B91">
        <w:rPr>
          <w:rFonts w:ascii="Arial" w:eastAsia="Cambria" w:hAnsi="Arial" w:cs="Arial"/>
          <w:b/>
          <w:sz w:val="24"/>
          <w:szCs w:val="24"/>
          <w:lang w:val="cs-CZ"/>
        </w:rPr>
        <w:t>/19</w:t>
      </w:r>
    </w:p>
    <w:p w:rsidR="009A46C8" w:rsidRPr="00F16E7A" w:rsidRDefault="009A46C8" w:rsidP="009A46C8">
      <w:pPr>
        <w:spacing w:after="0" w:line="240" w:lineRule="auto"/>
        <w:jc w:val="both"/>
        <w:rPr>
          <w:rFonts w:ascii="Arial" w:eastAsia="Cambria" w:hAnsi="Arial" w:cs="Arial"/>
          <w:sz w:val="24"/>
          <w:szCs w:val="24"/>
          <w:lang w:val="cs-CZ"/>
        </w:rPr>
      </w:pPr>
    </w:p>
    <w:tbl>
      <w:tblPr>
        <w:tblStyle w:val="Tabela-Siatka"/>
        <w:tblpPr w:leftFromText="141" w:rightFromText="141" w:vertAnchor="text" w:horzAnchor="page" w:tblpXSpec="center" w:tblpY="283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3"/>
        <w:gridCol w:w="4539"/>
      </w:tblGrid>
      <w:tr w:rsidR="002E7A5F" w:rsidRPr="005E71C7" w:rsidTr="002A3436">
        <w:trPr>
          <w:gridAfter w:val="1"/>
          <w:wAfter w:w="4539" w:type="dxa"/>
          <w:trHeight w:val="680"/>
        </w:trPr>
        <w:tc>
          <w:tcPr>
            <w:tcW w:w="4523" w:type="dxa"/>
            <w:vAlign w:val="center"/>
          </w:tcPr>
          <w:p w:rsidR="00CC36F6" w:rsidRPr="00CC36F6" w:rsidRDefault="00CC36F6" w:rsidP="00090085">
            <w:pPr>
              <w:rPr>
                <w:rFonts w:ascii="Arial" w:hAnsi="Arial" w:cs="Arial"/>
                <w:b/>
                <w:sz w:val="22"/>
              </w:rPr>
            </w:pPr>
            <w:r w:rsidRPr="00CC36F6">
              <w:rPr>
                <w:rFonts w:ascii="Arial" w:hAnsi="Arial" w:cs="Arial"/>
                <w:b/>
                <w:sz w:val="22"/>
              </w:rPr>
              <w:t>Członkowie Komisji Oceny Projektów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Przewodniczący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A63B91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rta Kowalska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</w:rPr>
            </w:pPr>
            <w:r w:rsidRPr="00012BD1">
              <w:rPr>
                <w:rFonts w:ascii="Arial" w:hAnsi="Arial" w:cs="Arial"/>
                <w:sz w:val="22"/>
              </w:rPr>
              <w:t>Z-ca Przewodniczącego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A63B91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Sekretarz KOP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CC36F6" w:rsidRPr="00012BD1" w:rsidRDefault="00A63B91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tur Sobczak</w:t>
            </w:r>
          </w:p>
        </w:tc>
      </w:tr>
      <w:tr w:rsidR="00C37248" w:rsidRPr="005E71C7" w:rsidTr="00DE6E18">
        <w:tc>
          <w:tcPr>
            <w:tcW w:w="4523" w:type="dxa"/>
            <w:shd w:val="clear" w:color="auto" w:fill="auto"/>
            <w:vAlign w:val="center"/>
          </w:tcPr>
          <w:p w:rsidR="00C37248" w:rsidRPr="00012BD1" w:rsidRDefault="00C37248" w:rsidP="00CC36F6">
            <w:pPr>
              <w:spacing w:line="360" w:lineRule="auto"/>
              <w:rPr>
                <w:rFonts w:ascii="Arial" w:hAnsi="Arial" w:cs="Arial"/>
              </w:rPr>
            </w:pPr>
            <w:r w:rsidRPr="002A3436">
              <w:rPr>
                <w:rFonts w:ascii="Arial" w:hAnsi="Arial" w:cs="Arial"/>
                <w:sz w:val="22"/>
              </w:rPr>
              <w:t xml:space="preserve">Oceniający - </w:t>
            </w:r>
            <w:r w:rsidRPr="002A3436">
              <w:rPr>
                <w:rFonts w:ascii="Arial" w:hAnsi="Arial" w:cs="Arial"/>
                <w:sz w:val="22"/>
                <w:lang w:val="cs-CZ"/>
              </w:rPr>
              <w:t>Pracownicy IP ZIT Olsztyn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A63B91" w:rsidRPr="006B2401" w:rsidRDefault="00A63B91" w:rsidP="00C37248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gnieszka Horyd</w:t>
            </w:r>
          </w:p>
          <w:p w:rsidR="00A63B91" w:rsidRPr="006B2401" w:rsidRDefault="00A63B91" w:rsidP="00C37248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nna Szlubowska</w:t>
            </w:r>
          </w:p>
          <w:p w:rsidR="00C37248" w:rsidRPr="006B2401" w:rsidRDefault="00A63B91" w:rsidP="00C37248">
            <w:pPr>
              <w:pStyle w:val="Akapitzlist"/>
              <w:numPr>
                <w:ilvl w:val="0"/>
                <w:numId w:val="11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onika Michniewicz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2A3436" w:rsidP="00C372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t>Oceniający – P</w:t>
            </w:r>
            <w:r w:rsidR="00CC36F6" w:rsidRPr="00012BD1">
              <w:rPr>
                <w:rFonts w:ascii="Arial" w:hAnsi="Arial" w:cs="Arial"/>
                <w:sz w:val="22"/>
              </w:rPr>
              <w:t>racownicy IOK</w:t>
            </w:r>
            <w:r w:rsidR="00AE31F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gata Prawdzik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gnieszka Tychek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leksandra Peł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neta Kani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nita Schodow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nna Chełstow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Bartłomiej Plewni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lastRenderedPageBreak/>
              <w:t>Bogusława Rudnic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milia Gałąz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Grażyna Żmijew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Iwona Drobnic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Justyna Orzeł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atarzyna Żadziłko</w:t>
            </w:r>
          </w:p>
          <w:p w:rsidR="00427B08" w:rsidRPr="00A63B91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atarzyna Kalinow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laudia Mazzetti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rystian Szelkowski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rystyna Święc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gdalena Droliń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gdalena Lewic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ria Śmigiel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rta Obręb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rta Tunkiewicz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onika Gawroń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onika Żokowska</w:t>
            </w:r>
          </w:p>
          <w:p w:rsidR="00427B08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Rafał Zabłotny</w:t>
            </w:r>
          </w:p>
          <w:p w:rsidR="00A63B91" w:rsidRPr="00A63B91" w:rsidRDefault="00427B08" w:rsidP="00A63B91">
            <w:pPr>
              <w:pStyle w:val="Akapitzlist"/>
              <w:numPr>
                <w:ilvl w:val="0"/>
                <w:numId w:val="10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Sylwia Luty</w:t>
            </w:r>
          </w:p>
        </w:tc>
      </w:tr>
      <w:tr w:rsidR="002B51D0" w:rsidRPr="005E71C7" w:rsidTr="00DE6E18">
        <w:tc>
          <w:tcPr>
            <w:tcW w:w="4523" w:type="dxa"/>
            <w:shd w:val="clear" w:color="auto" w:fill="auto"/>
            <w:vAlign w:val="center"/>
          </w:tcPr>
          <w:p w:rsidR="00CC36F6" w:rsidRPr="00012BD1" w:rsidRDefault="00CC36F6" w:rsidP="00CC36F6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12BD1">
              <w:rPr>
                <w:rFonts w:ascii="Arial" w:hAnsi="Arial" w:cs="Arial"/>
                <w:sz w:val="22"/>
              </w:rPr>
              <w:lastRenderedPageBreak/>
              <w:t>Pozostali członkowie KOP – Pracownicy IOK</w:t>
            </w:r>
          </w:p>
        </w:tc>
        <w:tc>
          <w:tcPr>
            <w:tcW w:w="4539" w:type="dxa"/>
            <w:shd w:val="clear" w:color="auto" w:fill="auto"/>
            <w:vAlign w:val="center"/>
          </w:tcPr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Agata Szmit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Dorota Solnicka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 w:rsidRPr="00427B08">
              <w:rPr>
                <w:rFonts w:ascii="Arial" w:eastAsia="Cambria" w:hAnsi="Arial" w:cs="Arial"/>
                <w:sz w:val="22"/>
                <w:szCs w:val="22"/>
              </w:rPr>
              <w:t>Dorota</w:t>
            </w:r>
            <w:r w:rsidRPr="00427B08">
              <w:rPr>
                <w:rFonts w:ascii="Arial" w:eastAsia="Cambria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Cambria" w:hAnsi="Arial" w:cs="Arial"/>
                <w:sz w:val="22"/>
                <w:szCs w:val="22"/>
              </w:rPr>
              <w:t>Żebrowska-Polak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Jakub Kowal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Joanna Chojnowska</w:t>
            </w:r>
            <w:bookmarkStart w:id="0" w:name="_GoBack"/>
            <w:bookmarkEnd w:id="0"/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Justyna Kurpiewska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Katarzyna Koplińska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Magdalena Mikulska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Natalia Makowska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Norbert Makowski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Tomasz Ciesielski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Tomasz Igielski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Tomasz Kujawski</w:t>
            </w:r>
          </w:p>
          <w:p w:rsidR="00427B08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lastRenderedPageBreak/>
              <w:t>Wanda Kiełczewska</w:t>
            </w:r>
          </w:p>
          <w:p w:rsidR="00CC36F6" w:rsidRPr="00427B08" w:rsidRDefault="00427B08" w:rsidP="00427B08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Wiesława Przybysz</w:t>
            </w:r>
          </w:p>
        </w:tc>
      </w:tr>
    </w:tbl>
    <w:p w:rsidR="00CC36F6" w:rsidRDefault="00CC36F6" w:rsidP="00A63709">
      <w:pPr>
        <w:spacing w:after="0" w:line="240" w:lineRule="auto"/>
        <w:jc w:val="both"/>
        <w:rPr>
          <w:rFonts w:ascii="Arial" w:eastAsia="Cambria" w:hAnsi="Arial" w:cs="Arial"/>
          <w:b/>
          <w:sz w:val="24"/>
          <w:szCs w:val="24"/>
          <w:lang w:val="cs-CZ"/>
        </w:rPr>
      </w:pPr>
    </w:p>
    <w:sectPr w:rsidR="00CC36F6" w:rsidSect="003F6702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5E" w:rsidRDefault="00B8155E" w:rsidP="00926082">
      <w:pPr>
        <w:spacing w:after="0" w:line="240" w:lineRule="auto"/>
      </w:pPr>
      <w:r>
        <w:separator/>
      </w:r>
    </w:p>
  </w:endnote>
  <w:endnote w:type="continuationSeparator" w:id="0">
    <w:p w:rsidR="00B8155E" w:rsidRDefault="00B8155E" w:rsidP="00926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8100" t="0" r="0" b="18415"/>
              <wp:wrapNone/>
              <wp:docPr id="31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32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3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3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8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3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4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8" o:spid="_x0000_s1026" style="position:absolute;margin-left:-27.95pt;margin-top:16.55pt;width:512.5pt;height:42.05pt;z-index:251671552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">
              <v:group id="Group 30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3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shape id="Text Box 34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" strokecolor="#53af32" strokeweight="5.5pt">
                  <v:shadow opacity="22938f" offset="0"/>
                </v:line>
              </v:group>
              <v:group id="Group 36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shape id="Text Box 37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70528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2" name="Obraz 2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F6702" w:rsidRDefault="003F67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702" w:rsidRDefault="003F6702" w:rsidP="003F6702">
    <w:pPr>
      <w:pStyle w:val="Stopka"/>
      <w:rPr>
        <w:rFonts w:ascii="Times New Roman" w:hAnsi="Times New Roman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54965</wp:posOffset>
              </wp:positionH>
              <wp:positionV relativeFrom="paragraph">
                <wp:posOffset>210185</wp:posOffset>
              </wp:positionV>
              <wp:extent cx="6508750" cy="534035"/>
              <wp:effectExtent l="35560" t="38735" r="0" b="36830"/>
              <wp:wrapNone/>
              <wp:docPr id="18" name="Grupa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34035"/>
                        <a:chOff x="856" y="15435"/>
                        <a:chExt cx="10250" cy="738"/>
                      </a:xfrm>
                    </wpg:grpSpPr>
                    <wpg:grpSp>
                      <wpg:cNvPr id="19" name="Group 30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20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spacing w:line="276" w:lineRule="auto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Regionalny Ośrodek Polityki Społecznej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>
                                <w:rPr>
                                  <w:rFonts w:ascii="Aller" w:hAnsi="Aller"/>
                                </w:rPr>
                                <w:t>10-447</w:t>
                              </w:r>
                              <w:r w:rsidRPr="00FB780F">
                                <w:rPr>
                                  <w:rFonts w:ascii="Aller" w:hAnsi="Aller"/>
                                </w:rPr>
                                <w:t xml:space="preserve"> Olsztyn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/>
                                </w:rPr>
                                <w:t>Głowackiego 17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2" name="Group 33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3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 xml:space="preserve">+48 89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12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55 00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 512 55 09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rops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www.warmia.mazury</w:t>
                              </w:r>
                              <w:r w:rsidRPr="00FB780F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3F6702" w:rsidRPr="00FB780F" w:rsidRDefault="003F6702" w:rsidP="003F6702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FB780F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9" style="position:absolute;margin-left:-27.95pt;margin-top:16.55pt;width:512.5pt;height:42.05pt;z-index:251668480;mso-position-horizontal-relative:margin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">
              <v:group id="Group 30" o:spid="_x0000_s1040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41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vpG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ffgSfoBMfwEAAP//AwBQSwECLQAUAAYACAAAACEA2+H2y+4AAACFAQAAEwAAAAAAAAAAAAAA&#10;AAAAAAAAW0NvbnRlbnRfVHlwZXNdLnhtbFBLAQItABQABgAIAAAAIQBa9CxbvwAAABUBAAALAAAA&#10;AAAAAAAAAAAAAB8BAABfcmVscy8ucmVsc1BLAQItABQABgAIAAAAIQDwrvpGwgAAANsAAAAPAAAA&#10;AAAAAAAAAAAAAAcCAABkcnMvZG93bnJldi54bWxQSwUGAAAAAAMAAwC3AAAA9g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spacing w:line="276" w:lineRule="auto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Regionalny Ośrodek Polityki Społecznej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>
                          <w:rPr>
                            <w:rFonts w:ascii="Aller" w:hAnsi="Aller"/>
                          </w:rPr>
                          <w:t>10-447</w:t>
                        </w:r>
                        <w:r w:rsidRPr="00FB780F">
                          <w:rPr>
                            <w:rFonts w:ascii="Aller" w:hAnsi="Aller"/>
                          </w:rPr>
                          <w:t xml:space="preserve"> Olsztyn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</w:rPr>
                        </w:pPr>
                        <w:r w:rsidRPr="00FB780F">
                          <w:rPr>
                            <w:rFonts w:ascii="Aller" w:hAnsi="Aller"/>
                          </w:rPr>
                          <w:t xml:space="preserve">ul. </w:t>
                        </w:r>
                        <w:r>
                          <w:rPr>
                            <w:rFonts w:ascii="Aller" w:hAnsi="Aller"/>
                          </w:rPr>
                          <w:t>Głowackiego 17</w:t>
                        </w:r>
                      </w:p>
                    </w:txbxContent>
                  </v:textbox>
                </v:shape>
                <v:line id="Line 32" o:spid="_x0000_s1042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" strokecolor="#28b3e8" strokeweight="5.5pt">
                  <v:shadow opacity="22938f" offset="0"/>
                </v:line>
              </v:group>
              <v:group id="Group 33" o:spid="_x0000_s1043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Text Box 34" o:spid="_x0000_s1044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 xml:space="preserve">+48 89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12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55 00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 512 55 09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rops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www.warmia.mazury</w:t>
                        </w:r>
                        <w:r w:rsidRPr="00FB780F">
                          <w:rPr>
                            <w:rFonts w:ascii="Aller" w:hAnsi="Aller"/>
                            <w:b/>
                            <w:lang w:val="en-US"/>
                          </w:rPr>
                          <w:t>.pl</w:t>
                        </w:r>
                      </w:p>
                    </w:txbxContent>
                  </v:textbox>
                </v:shape>
                <v:line id="Line 35" o:spid="_x0000_s1045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" strokecolor="#53af32" strokeweight="5.5pt">
                  <v:shadow opacity="22938f" offset="0"/>
                </v:line>
              </v:group>
              <v:group id="Group 36" o:spid="_x0000_s1046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shape id="Text Box 37" o:spid="_x0000_s1047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" filled="f" stroked="f">
                  <v:textbox inset="3mm,0,0,0">
                    <w:txbxContent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3F6702" w:rsidRPr="00FB780F" w:rsidRDefault="003F6702" w:rsidP="003F6702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FB780F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38" o:spid="_x0000_s1048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" strokecolor="#fadc00" strokeweight="5.5pt">
                  <v:shadow opacity="22938f" offset="0"/>
                </v:line>
              </v:group>
              <w10:wrap anchorx="margin"/>
            </v:group>
          </w:pict>
        </mc:Fallback>
      </mc:AlternateContent>
    </w:r>
  </w:p>
  <w:p w:rsidR="003F6702" w:rsidRPr="00265327" w:rsidRDefault="003F6702" w:rsidP="003F6702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7456" behindDoc="1" locked="0" layoutInCell="1" allowOverlap="1" wp14:anchorId="34C25736" wp14:editId="1E9889B0">
          <wp:simplePos x="0" y="0"/>
          <wp:positionH relativeFrom="margin">
            <wp:align>center</wp:align>
          </wp:positionH>
          <wp:positionV relativeFrom="paragraph">
            <wp:posOffset>748030</wp:posOffset>
          </wp:positionV>
          <wp:extent cx="6296025" cy="629920"/>
          <wp:effectExtent l="0" t="0" r="0" b="0"/>
          <wp:wrapNone/>
          <wp:docPr id="17" name="Obraz 17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6082" w:rsidRPr="003F6702" w:rsidRDefault="00926082" w:rsidP="003F67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5E" w:rsidRDefault="00B8155E" w:rsidP="00926082">
      <w:pPr>
        <w:spacing w:after="0" w:line="240" w:lineRule="auto"/>
      </w:pPr>
      <w:r>
        <w:separator/>
      </w:r>
    </w:p>
  </w:footnote>
  <w:footnote w:type="continuationSeparator" w:id="0">
    <w:p w:rsidR="00B8155E" w:rsidRDefault="00B8155E" w:rsidP="00926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082" w:rsidRDefault="003F670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margin">
                <wp:posOffset>-900430</wp:posOffset>
              </wp:positionH>
              <wp:positionV relativeFrom="paragraph">
                <wp:posOffset>-450215</wp:posOffset>
              </wp:positionV>
              <wp:extent cx="5684520" cy="1256665"/>
              <wp:effectExtent l="0" t="0" r="0" b="3175"/>
              <wp:wrapTight wrapText="bothSides">
                <wp:wrapPolygon edited="0">
                  <wp:start x="-36" y="0"/>
                  <wp:lineTo x="-36" y="21436"/>
                  <wp:lineTo x="5209" y="21436"/>
                  <wp:lineTo x="5209" y="0"/>
                  <wp:lineTo x="-36" y="0"/>
                </wp:wrapPolygon>
              </wp:wrapTight>
              <wp:docPr id="28" name="Grup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6665"/>
                        <a:chOff x="0" y="0"/>
                        <a:chExt cx="8952" cy="1980"/>
                      </a:xfrm>
                    </wpg:grpSpPr>
                    <wps:wsp>
                      <wps:cNvPr id="2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926082" w:rsidRDefault="00926082" w:rsidP="00926082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3" o:spid="_x0000_s1036" style="position:absolute;margin-left:-70.9pt;margin-top:-35.45pt;width:447.6pt;height:98.95pt;z-index:-251651072;mso-position-horizontal-relative:margin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uQNI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CU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9yaWVudGF0aW9uPC9rZXk+CgkJCQk8aW50ZWdlcj4xPC9pbnRlZ2VyPgoJCQkJPGtl&#10;eT5jb20uYXBwbGUucHJpbnQudGlja2V0LnN0YXRlRmxhZzwva2V5PgoJCQkJPGludGVnZXI+MDwv&#10;aW50ZWdlcj4KCQkJPC9kaWN0PgoJCTwvYXJyYXk+Cgk8L2RpY3Q+Cgk8a2V5PmNvbS5hcHBsZS5w&#10;cmludC5QYWdlRm9ybWF0LlBN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AZ0AAAAAUmdodGxvbmcAAAHA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BAQEBAQEBAQEBAQEBAQECAgICAgICAgIC&#10;AgMDAwMDAwMDAwMBAQEBAQEBAQEBAQICAQICAwMDAwMDAwMDAwMDAwMDAwMDAwMDAwMDAwMDAwMD&#10;AwMDAwMDAwMDAwMDAwMDAwMDA//AABEIAZ0BwAMBEQACEQEDEQH/3QAEADj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U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X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d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926082" w:rsidRDefault="00926082" w:rsidP="00926082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">
                <v:imagedata r:id="rId2" o:title="Header czysty"/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43052"/>
    <w:multiLevelType w:val="hybridMultilevel"/>
    <w:tmpl w:val="DF16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0DC"/>
    <w:multiLevelType w:val="hybridMultilevel"/>
    <w:tmpl w:val="47482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B6386"/>
    <w:multiLevelType w:val="hybridMultilevel"/>
    <w:tmpl w:val="C8D2B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86D86"/>
    <w:multiLevelType w:val="hybridMultilevel"/>
    <w:tmpl w:val="1D78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13EE3"/>
    <w:multiLevelType w:val="hybridMultilevel"/>
    <w:tmpl w:val="286C2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07B30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6946"/>
    <w:multiLevelType w:val="hybridMultilevel"/>
    <w:tmpl w:val="78D4D4C6"/>
    <w:lvl w:ilvl="0" w:tplc="38C41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E0231"/>
    <w:multiLevelType w:val="hybridMultilevel"/>
    <w:tmpl w:val="8EC253DA"/>
    <w:lvl w:ilvl="0" w:tplc="33F80A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B0800"/>
    <w:multiLevelType w:val="hybridMultilevel"/>
    <w:tmpl w:val="78D4D4C6"/>
    <w:lvl w:ilvl="0" w:tplc="38C41C4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73BD"/>
    <w:multiLevelType w:val="hybridMultilevel"/>
    <w:tmpl w:val="D84A1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466B3"/>
    <w:multiLevelType w:val="hybridMultilevel"/>
    <w:tmpl w:val="7ACA3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322B3"/>
    <w:multiLevelType w:val="hybridMultilevel"/>
    <w:tmpl w:val="590EF370"/>
    <w:lvl w:ilvl="0" w:tplc="025824F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82"/>
    <w:rsid w:val="00012BD1"/>
    <w:rsid w:val="0001578D"/>
    <w:rsid w:val="00022922"/>
    <w:rsid w:val="00063764"/>
    <w:rsid w:val="00090085"/>
    <w:rsid w:val="00110BE1"/>
    <w:rsid w:val="001155A1"/>
    <w:rsid w:val="00164B15"/>
    <w:rsid w:val="001A3E39"/>
    <w:rsid w:val="001D3D03"/>
    <w:rsid w:val="001E63DC"/>
    <w:rsid w:val="00220ABC"/>
    <w:rsid w:val="00280CF6"/>
    <w:rsid w:val="002A3436"/>
    <w:rsid w:val="002B51D0"/>
    <w:rsid w:val="002E7A5F"/>
    <w:rsid w:val="003103E9"/>
    <w:rsid w:val="00311300"/>
    <w:rsid w:val="00357B61"/>
    <w:rsid w:val="0038656D"/>
    <w:rsid w:val="003A1435"/>
    <w:rsid w:val="003A55F4"/>
    <w:rsid w:val="003C6CCA"/>
    <w:rsid w:val="003F6702"/>
    <w:rsid w:val="00427B08"/>
    <w:rsid w:val="004344FC"/>
    <w:rsid w:val="00523D8C"/>
    <w:rsid w:val="00524038"/>
    <w:rsid w:val="0057164F"/>
    <w:rsid w:val="005B78C5"/>
    <w:rsid w:val="005C2108"/>
    <w:rsid w:val="00652264"/>
    <w:rsid w:val="006812CC"/>
    <w:rsid w:val="006B2401"/>
    <w:rsid w:val="006E490D"/>
    <w:rsid w:val="00764307"/>
    <w:rsid w:val="007A3DBD"/>
    <w:rsid w:val="007E46E3"/>
    <w:rsid w:val="007E69AD"/>
    <w:rsid w:val="00812A6D"/>
    <w:rsid w:val="008A1D0D"/>
    <w:rsid w:val="008A63EA"/>
    <w:rsid w:val="008C2458"/>
    <w:rsid w:val="0091019D"/>
    <w:rsid w:val="00926082"/>
    <w:rsid w:val="009A46C8"/>
    <w:rsid w:val="009D18BA"/>
    <w:rsid w:val="00A12F5A"/>
    <w:rsid w:val="00A63709"/>
    <w:rsid w:val="00A63B91"/>
    <w:rsid w:val="00A7477D"/>
    <w:rsid w:val="00AC405E"/>
    <w:rsid w:val="00AE31FB"/>
    <w:rsid w:val="00AE3821"/>
    <w:rsid w:val="00AE5CEE"/>
    <w:rsid w:val="00AF3176"/>
    <w:rsid w:val="00B566BF"/>
    <w:rsid w:val="00B768C6"/>
    <w:rsid w:val="00B8155E"/>
    <w:rsid w:val="00BA19D0"/>
    <w:rsid w:val="00C25B3C"/>
    <w:rsid w:val="00C37248"/>
    <w:rsid w:val="00C526F1"/>
    <w:rsid w:val="00C836A3"/>
    <w:rsid w:val="00CC36F6"/>
    <w:rsid w:val="00CE15CF"/>
    <w:rsid w:val="00CE393B"/>
    <w:rsid w:val="00CE7D62"/>
    <w:rsid w:val="00CF3EF1"/>
    <w:rsid w:val="00D5482D"/>
    <w:rsid w:val="00D845F8"/>
    <w:rsid w:val="00DA291F"/>
    <w:rsid w:val="00DE6E18"/>
    <w:rsid w:val="00DF0CBC"/>
    <w:rsid w:val="00E15365"/>
    <w:rsid w:val="00E345D6"/>
    <w:rsid w:val="00E84A3F"/>
    <w:rsid w:val="00E93B38"/>
    <w:rsid w:val="00F05F5D"/>
    <w:rsid w:val="00F35C70"/>
    <w:rsid w:val="00F97F0C"/>
    <w:rsid w:val="00FA65BB"/>
    <w:rsid w:val="00FB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E9E91"/>
  <w15:docId w15:val="{84AEAF80-E3FB-4C11-A2C7-BDC4AAA8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46C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6082"/>
  </w:style>
  <w:style w:type="paragraph" w:styleId="Stopka">
    <w:name w:val="footer"/>
    <w:basedOn w:val="Normalny"/>
    <w:link w:val="StopkaZnak"/>
    <w:uiPriority w:val="99"/>
    <w:unhideWhenUsed/>
    <w:rsid w:val="00926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6082"/>
  </w:style>
  <w:style w:type="paragraph" w:customStyle="1" w:styleId="NazwaUrzedu">
    <w:name w:val="• Nazwa Urzedu"/>
    <w:qFormat/>
    <w:rsid w:val="00926082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6082"/>
    <w:rPr>
      <w:rFonts w:ascii="Tahoma" w:hAnsi="Tahoma" w:cs="Tahoma"/>
      <w:sz w:val="16"/>
      <w:szCs w:val="16"/>
    </w:rPr>
  </w:style>
  <w:style w:type="paragraph" w:customStyle="1" w:styleId="Fotter">
    <w:name w:val="Fotter"/>
    <w:qFormat/>
    <w:rsid w:val="00926082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table" w:styleId="Tabela-Siatka">
    <w:name w:val="Table Grid"/>
    <w:basedOn w:val="Standardowy"/>
    <w:uiPriority w:val="39"/>
    <w:rsid w:val="00CC36F6"/>
    <w:pPr>
      <w:spacing w:after="0" w:line="240" w:lineRule="auto"/>
    </w:pPr>
    <w:rPr>
      <w:rFonts w:ascii="Times New Roman" w:eastAsia="Cambria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C36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F1434-F41C-4CD8-99FC-9FF9DC21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akimiuk</dc:creator>
  <cp:keywords/>
  <dc:description/>
  <cp:lastModifiedBy>Artur Sobczak</cp:lastModifiedBy>
  <cp:revision>2</cp:revision>
  <cp:lastPrinted>2018-08-08T11:25:00Z</cp:lastPrinted>
  <dcterms:created xsi:type="dcterms:W3CDTF">2019-10-23T15:07:00Z</dcterms:created>
  <dcterms:modified xsi:type="dcterms:W3CDTF">2019-10-23T15:07:00Z</dcterms:modified>
</cp:coreProperties>
</file>